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CDBC" w14:textId="77777777" w:rsidR="000D6E39" w:rsidRPr="0045480B" w:rsidRDefault="004C7C5C" w:rsidP="0045480B">
      <w:pPr>
        <w:widowControl/>
        <w:spacing w:line="0" w:lineRule="atLeast"/>
        <w:jc w:val="center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まち・ひと・しごと創生寄附活用事業（企業版ふるさと納税）寄附申出</w:t>
      </w:r>
      <w:r w:rsidR="000D6E39" w:rsidRPr="0045480B">
        <w:rPr>
          <w:rFonts w:ascii="ＭＳ 明朝" w:eastAsia="ＭＳ 明朝" w:hAnsi="ＭＳ 明朝" w:hint="eastAsia"/>
        </w:rPr>
        <w:t>書</w:t>
      </w:r>
    </w:p>
    <w:p w14:paraId="51336210" w14:textId="019FA1D5" w:rsidR="000D6E39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3B45E591" w14:textId="77777777" w:rsidR="0045480B" w:rsidRPr="0045480B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0384B8C8" w14:textId="77777777" w:rsidR="000D6E39" w:rsidRPr="0045480B" w:rsidRDefault="000D6E39" w:rsidP="0045480B">
      <w:pPr>
        <w:widowControl/>
        <w:spacing w:line="0" w:lineRule="atLeast"/>
        <w:jc w:val="righ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 xml:space="preserve">　年　　月　　日</w:t>
      </w:r>
    </w:p>
    <w:p w14:paraId="15B1809D" w14:textId="77777777" w:rsidR="000D6E39" w:rsidRPr="0045480B" w:rsidRDefault="004C7C5C" w:rsidP="0045480B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多 治 見 市 長　殿</w:t>
      </w:r>
    </w:p>
    <w:p w14:paraId="559FC41A" w14:textId="77777777" w:rsidR="000D6E39" w:rsidRPr="0045480B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6D32F4B5" w14:textId="5CB052AD" w:rsidR="000D6E39" w:rsidRPr="0045480B" w:rsidRDefault="007C5F37" w:rsidP="0045480B">
      <w:pPr>
        <w:widowControl/>
        <w:spacing w:line="0" w:lineRule="atLeast"/>
        <w:ind w:firstLineChars="2200" w:firstLine="46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社住所</w:t>
      </w:r>
      <w:r w:rsidR="00222E5A">
        <w:rPr>
          <w:rFonts w:ascii="ＭＳ 明朝" w:eastAsia="ＭＳ 明朝" w:hAnsi="ＭＳ 明朝" w:hint="eastAsia"/>
        </w:rPr>
        <w:t xml:space="preserve">　　　　　　　　　　　　　　</w:t>
      </w:r>
    </w:p>
    <w:p w14:paraId="56E2A6BC" w14:textId="41091393" w:rsidR="000D6E39" w:rsidRPr="0045480B" w:rsidRDefault="007C5F37" w:rsidP="0045480B">
      <w:pPr>
        <w:widowControl/>
        <w:spacing w:line="0" w:lineRule="atLeast"/>
        <w:ind w:firstLineChars="2200" w:firstLine="462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法</w:t>
      </w:r>
      <w:r>
        <w:rPr>
          <w:rFonts w:ascii="ＭＳ 明朝" w:eastAsia="ＭＳ 明朝" w:hAnsi="ＭＳ 明朝" w:hint="eastAsia"/>
        </w:rPr>
        <w:t xml:space="preserve"> </w:t>
      </w:r>
      <w:r w:rsidRPr="0045480B">
        <w:rPr>
          <w:rFonts w:ascii="ＭＳ 明朝" w:eastAsia="ＭＳ 明朝" w:hAnsi="ＭＳ 明朝" w:hint="eastAsia"/>
        </w:rPr>
        <w:t>人</w:t>
      </w:r>
      <w:r>
        <w:rPr>
          <w:rFonts w:ascii="ＭＳ 明朝" w:eastAsia="ＭＳ 明朝" w:hAnsi="ＭＳ 明朝" w:hint="eastAsia"/>
        </w:rPr>
        <w:t xml:space="preserve"> </w:t>
      </w:r>
      <w:r w:rsidRPr="0045480B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※</w:t>
      </w:r>
    </w:p>
    <w:p w14:paraId="50235230" w14:textId="6EFAAA0C" w:rsidR="000D6E39" w:rsidRPr="0045480B" w:rsidRDefault="007C5F37" w:rsidP="0045480B">
      <w:pPr>
        <w:widowControl/>
        <w:spacing w:line="0" w:lineRule="atLeast"/>
        <w:ind w:firstLineChars="2200" w:firstLine="462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代表者名</w:t>
      </w:r>
      <w:r w:rsidR="002B434E" w:rsidRPr="0045480B">
        <w:rPr>
          <w:rFonts w:ascii="ＭＳ 明朝" w:eastAsia="ＭＳ 明朝" w:hAnsi="ＭＳ 明朝" w:hint="eastAsia"/>
        </w:rPr>
        <w:t xml:space="preserve">　　　　　　　　　　　　　　</w:t>
      </w:r>
    </w:p>
    <w:p w14:paraId="7614D7BF" w14:textId="544EC307" w:rsidR="000D6E39" w:rsidRDefault="007C5F37" w:rsidP="007C5F37">
      <w:pPr>
        <w:widowControl/>
        <w:spacing w:line="0" w:lineRule="atLeast"/>
        <w:jc w:val="right"/>
        <w:rPr>
          <w:rFonts w:ascii="ＭＳ 明朝" w:eastAsia="ＭＳ 明朝" w:hAnsi="ＭＳ 明朝"/>
        </w:rPr>
      </w:pPr>
      <w:r w:rsidRPr="007C5F37">
        <w:rPr>
          <w:rFonts w:hint="eastAsia"/>
          <w:w w:val="70"/>
          <w:kern w:val="0"/>
          <w:sz w:val="18"/>
          <w:fitText w:val="3850" w:id="-1405994748"/>
        </w:rPr>
        <w:t>※)記名押印をしてください（代表者本人が自署するときを除く）</w:t>
      </w:r>
      <w:r w:rsidRPr="007C5F37">
        <w:rPr>
          <w:rFonts w:hint="eastAsia"/>
          <w:spacing w:val="8"/>
          <w:w w:val="70"/>
          <w:kern w:val="0"/>
          <w:sz w:val="18"/>
          <w:fitText w:val="3850" w:id="-1405994748"/>
        </w:rPr>
        <w:t>。</w:t>
      </w:r>
    </w:p>
    <w:p w14:paraId="18A5B233" w14:textId="77777777" w:rsidR="0045480B" w:rsidRPr="0045480B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27B21317" w14:textId="77777777" w:rsidR="000D6E39" w:rsidRPr="0045480B" w:rsidRDefault="000D6E39" w:rsidP="0045480B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貴市の「まち・ひと・しごと創生寄附活用事業」を応援するため、下記のとおり寄附を申し込みます。</w:t>
      </w:r>
    </w:p>
    <w:p w14:paraId="7593148C" w14:textId="77777777" w:rsidR="000D6E39" w:rsidRPr="0045480B" w:rsidRDefault="000D6E39" w:rsidP="0045480B">
      <w:pPr>
        <w:widowControl/>
        <w:spacing w:line="0" w:lineRule="atLeast"/>
        <w:jc w:val="center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記</w:t>
      </w:r>
    </w:p>
    <w:p w14:paraId="26882BBB" w14:textId="77777777" w:rsidR="000D6E39" w:rsidRPr="0045480B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51027BED" w14:textId="77777777" w:rsidR="004610D4" w:rsidRPr="00EC6D0C" w:rsidRDefault="002B434E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１．</w:t>
      </w:r>
      <w:r w:rsidR="000D6E39" w:rsidRPr="004610D4">
        <w:rPr>
          <w:rFonts w:ascii="ＭＳ 明朝" w:eastAsia="ＭＳ 明朝" w:hAnsi="ＭＳ 明朝" w:hint="eastAsia"/>
        </w:rPr>
        <w:t>寄附申込額</w:t>
      </w:r>
    </w:p>
    <w:p w14:paraId="67590884" w14:textId="77777777" w:rsidR="000D6E39" w:rsidRPr="0045480B" w:rsidRDefault="000D6E39" w:rsidP="004610D4">
      <w:pPr>
        <w:widowControl/>
        <w:spacing w:line="0" w:lineRule="atLeast"/>
        <w:ind w:firstLineChars="200" w:firstLine="420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7E425F">
        <w:rPr>
          <w:rFonts w:ascii="ＭＳ 明朝" w:eastAsia="ＭＳ 明朝" w:hAnsi="ＭＳ 明朝" w:hint="eastAsia"/>
          <w:u w:val="single"/>
        </w:rPr>
        <w:t xml:space="preserve">　　　　</w:t>
      </w:r>
      <w:r w:rsidRPr="0045480B">
        <w:rPr>
          <w:rFonts w:ascii="ＭＳ 明朝" w:eastAsia="ＭＳ 明朝" w:hAnsi="ＭＳ 明朝" w:hint="eastAsia"/>
          <w:u w:val="single"/>
        </w:rPr>
        <w:t xml:space="preserve">　　円</w:t>
      </w:r>
    </w:p>
    <w:p w14:paraId="5DA88C7D" w14:textId="77777777" w:rsidR="0045480B" w:rsidRPr="0045480B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26227DC4" w14:textId="77777777" w:rsidR="0045480B" w:rsidRDefault="002B434E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２．</w:t>
      </w:r>
      <w:r w:rsidR="004610D4">
        <w:rPr>
          <w:rFonts w:ascii="ＭＳ 明朝" w:eastAsia="ＭＳ 明朝" w:hAnsi="ＭＳ 明朝" w:hint="eastAsia"/>
        </w:rPr>
        <w:t>寄附によって</w:t>
      </w:r>
      <w:r w:rsidR="00E44CB9" w:rsidRPr="0045480B">
        <w:rPr>
          <w:rFonts w:ascii="ＭＳ 明朝" w:eastAsia="ＭＳ 明朝" w:hAnsi="ＭＳ 明朝" w:hint="eastAsia"/>
        </w:rPr>
        <w:t>応援する事業</w:t>
      </w:r>
    </w:p>
    <w:p w14:paraId="143F8054" w14:textId="77777777" w:rsidR="0045480B" w:rsidRDefault="004610D4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45480B">
        <w:rPr>
          <w:rFonts w:ascii="ＭＳ 明朝" w:eastAsia="ＭＳ 明朝" w:hAnsi="ＭＳ 明朝" w:hint="eastAsia"/>
        </w:rPr>
        <w:t>）</w:t>
      </w:r>
      <w:r w:rsidR="0045480B" w:rsidRPr="0045480B">
        <w:rPr>
          <w:rFonts w:ascii="ＭＳ 明朝" w:eastAsia="ＭＳ 明朝" w:hAnsi="ＭＳ 明朝" w:hint="eastAsia"/>
        </w:rPr>
        <w:t>「まち・ひと・しごと創生寄附活用事業」</w:t>
      </w:r>
    </w:p>
    <w:p w14:paraId="632ACBDD" w14:textId="77777777" w:rsidR="00170849" w:rsidRPr="00170849" w:rsidRDefault="00170849" w:rsidP="0045480B">
      <w:pPr>
        <w:widowControl/>
        <w:spacing w:line="0" w:lineRule="atLeast"/>
        <w:jc w:val="left"/>
        <w:rPr>
          <w:rFonts w:ascii="ＭＳ 明朝" w:eastAsia="ＭＳ 明朝" w:hAnsi="ＭＳ 明朝"/>
          <w:sz w:val="16"/>
          <w:szCs w:val="16"/>
        </w:rPr>
      </w:pPr>
    </w:p>
    <w:p w14:paraId="7BDBC3B5" w14:textId="56E843B6" w:rsidR="00C908EC" w:rsidRPr="00841AA4" w:rsidRDefault="00C908EC" w:rsidP="00BD5D29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  <w:sz w:val="24"/>
        </w:rPr>
      </w:pPr>
      <w:r w:rsidRPr="0045480B">
        <w:rPr>
          <w:rFonts w:ascii="ＭＳ 明朝" w:eastAsia="ＭＳ 明朝" w:hAnsi="ＭＳ 明朝" w:hint="eastAsia"/>
        </w:rPr>
        <w:t xml:space="preserve">□　</w:t>
      </w:r>
      <w:r w:rsidR="00BD5D29" w:rsidRPr="00BD5D29">
        <w:rPr>
          <w:rFonts w:ascii="ＭＳ 明朝" w:eastAsia="ＭＳ 明朝" w:hAnsi="ＭＳ 明朝"/>
        </w:rPr>
        <w:t>市民が主役！躍動するまち　多治見</w:t>
      </w:r>
    </w:p>
    <w:p w14:paraId="38F00292" w14:textId="77777777" w:rsidR="004610D4" w:rsidRDefault="004610D4" w:rsidP="004610D4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6A9F72C7" w14:textId="77777777" w:rsidR="00170849" w:rsidRDefault="00170849" w:rsidP="004610D4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02033109" w14:textId="77777777" w:rsidR="004610D4" w:rsidRPr="00F25663" w:rsidRDefault="00841AA4" w:rsidP="004610D4">
      <w:pPr>
        <w:widowControl/>
        <w:spacing w:line="0" w:lineRule="atLeast"/>
        <w:jc w:val="left"/>
        <w:rPr>
          <w:rFonts w:ascii="ＭＳ 明朝" w:eastAsia="ＭＳ 明朝" w:hAnsi="ＭＳ 明朝"/>
        </w:rPr>
      </w:pPr>
      <w:r w:rsidRPr="00F25663">
        <w:rPr>
          <w:rFonts w:ascii="ＭＳ 明朝" w:eastAsia="ＭＳ 明朝" w:hAnsi="ＭＳ 明朝" w:hint="eastAsia"/>
        </w:rPr>
        <w:t>（２）上記（１）のうち、特に応援したい事業</w:t>
      </w:r>
      <w:r w:rsidR="007E425F" w:rsidRPr="00F25663">
        <w:rPr>
          <w:rFonts w:ascii="ＭＳ 明朝" w:eastAsia="ＭＳ 明朝" w:hAnsi="ＭＳ 明朝" w:hint="eastAsia"/>
        </w:rPr>
        <w:t>分野</w:t>
      </w:r>
    </w:p>
    <w:p w14:paraId="4F7CD998" w14:textId="77777777" w:rsidR="005B79D2" w:rsidRPr="00B33633" w:rsidRDefault="00170849" w:rsidP="007E425F">
      <w:pPr>
        <w:widowControl/>
        <w:spacing w:line="0" w:lineRule="atLeast"/>
        <w:ind w:firstLineChars="100" w:firstLine="210"/>
        <w:jc w:val="right"/>
        <w:rPr>
          <w:rFonts w:ascii="ＭＳ 明朝" w:eastAsia="ＭＳ 明朝" w:hAnsi="ＭＳ 明朝"/>
          <w:highlight w:val="yellow"/>
        </w:rPr>
      </w:pPr>
      <w:r w:rsidRPr="00B33633">
        <w:rPr>
          <w:rFonts w:ascii="ＭＳ 明朝" w:eastAsia="ＭＳ 明朝" w:hAnsi="ＭＳ 明朝"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7A37C" wp14:editId="41B797A7">
                <wp:simplePos x="0" y="0"/>
                <wp:positionH relativeFrom="margin">
                  <wp:posOffset>173990</wp:posOffset>
                </wp:positionH>
                <wp:positionV relativeFrom="paragraph">
                  <wp:posOffset>44923</wp:posOffset>
                </wp:positionV>
                <wp:extent cx="5262245" cy="403225"/>
                <wp:effectExtent l="0" t="0" r="1460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403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7D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.7pt;margin-top:3.55pt;width:414.3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3B48653" w14:textId="77777777" w:rsidR="00170849" w:rsidRPr="00B33633" w:rsidRDefault="00170849" w:rsidP="007E425F">
      <w:pPr>
        <w:widowControl/>
        <w:spacing w:line="0" w:lineRule="atLeast"/>
        <w:ind w:firstLineChars="100" w:firstLine="210"/>
        <w:jc w:val="right"/>
        <w:rPr>
          <w:rFonts w:ascii="ＭＳ 明朝" w:eastAsia="ＭＳ 明朝" w:hAnsi="ＭＳ 明朝"/>
          <w:highlight w:val="yellow"/>
        </w:rPr>
      </w:pPr>
      <w:bookmarkStart w:id="0" w:name="_GoBack"/>
      <w:bookmarkEnd w:id="0"/>
    </w:p>
    <w:p w14:paraId="3F91CA10" w14:textId="77777777" w:rsidR="00170849" w:rsidRPr="00B33633" w:rsidRDefault="00170849" w:rsidP="007E425F">
      <w:pPr>
        <w:widowControl/>
        <w:spacing w:line="0" w:lineRule="atLeast"/>
        <w:ind w:firstLineChars="100" w:firstLine="160"/>
        <w:jc w:val="right"/>
        <w:rPr>
          <w:rFonts w:ascii="ＭＳ 明朝" w:eastAsia="ＭＳ 明朝" w:hAnsi="ＭＳ 明朝"/>
          <w:sz w:val="16"/>
          <w:highlight w:val="yellow"/>
        </w:rPr>
      </w:pPr>
    </w:p>
    <w:p w14:paraId="57018C39" w14:textId="1613118A" w:rsidR="007E425F" w:rsidRPr="00841AA4" w:rsidRDefault="00170849" w:rsidP="007E425F">
      <w:pPr>
        <w:widowControl/>
        <w:spacing w:line="0" w:lineRule="atLeast"/>
        <w:ind w:firstLineChars="100" w:firstLine="160"/>
        <w:jc w:val="right"/>
        <w:rPr>
          <w:rFonts w:ascii="ＭＳ 明朝" w:eastAsia="ＭＳ 明朝" w:hAnsi="ＭＳ 明朝"/>
          <w:sz w:val="24"/>
        </w:rPr>
      </w:pPr>
      <w:r w:rsidRPr="00F25663">
        <w:rPr>
          <w:rFonts w:ascii="ＭＳ 明朝" w:eastAsia="ＭＳ 明朝" w:hAnsi="ＭＳ 明朝" w:hint="eastAsia"/>
          <w:sz w:val="16"/>
        </w:rPr>
        <w:t>※　具体的な事業があれば</w:t>
      </w:r>
      <w:r w:rsidR="00CB62BA" w:rsidRPr="00F25663">
        <w:rPr>
          <w:rFonts w:ascii="ＭＳ 明朝" w:eastAsia="ＭＳ 明朝" w:hAnsi="ＭＳ 明朝" w:hint="eastAsia"/>
          <w:sz w:val="16"/>
        </w:rPr>
        <w:t>ご</w:t>
      </w:r>
      <w:r w:rsidRPr="00F25663">
        <w:rPr>
          <w:rFonts w:ascii="ＭＳ 明朝" w:eastAsia="ＭＳ 明朝" w:hAnsi="ＭＳ 明朝" w:hint="eastAsia"/>
          <w:sz w:val="16"/>
        </w:rPr>
        <w:t>記入</w:t>
      </w:r>
      <w:r w:rsidR="007E425F" w:rsidRPr="00F25663">
        <w:rPr>
          <w:rFonts w:ascii="ＭＳ 明朝" w:eastAsia="ＭＳ 明朝" w:hAnsi="ＭＳ 明朝" w:hint="eastAsia"/>
          <w:sz w:val="16"/>
        </w:rPr>
        <w:t>ください</w:t>
      </w:r>
      <w:r w:rsidRPr="00F25663">
        <w:rPr>
          <w:rFonts w:ascii="ＭＳ 明朝" w:eastAsia="ＭＳ 明朝" w:hAnsi="ＭＳ 明朝" w:hint="eastAsia"/>
          <w:sz w:val="16"/>
        </w:rPr>
        <w:t>。特に希望がなければ空欄で構いません</w:t>
      </w:r>
    </w:p>
    <w:p w14:paraId="716D3A53" w14:textId="77777777" w:rsidR="0045480B" w:rsidRPr="00170849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06637745" w14:textId="77777777" w:rsidR="000D6E39" w:rsidRPr="00B33633" w:rsidRDefault="002B434E" w:rsidP="0045480B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</w:rPr>
      </w:pPr>
      <w:r w:rsidRPr="00B33633">
        <w:rPr>
          <w:rFonts w:ascii="ＭＳ 明朝" w:eastAsia="ＭＳ 明朝" w:hAnsi="ＭＳ 明朝" w:hint="eastAsia"/>
          <w:color w:val="000000" w:themeColor="text1"/>
        </w:rPr>
        <w:t>３．</w:t>
      </w:r>
      <w:r w:rsidR="000D6E39" w:rsidRPr="00B33633">
        <w:rPr>
          <w:rFonts w:ascii="ＭＳ 明朝" w:eastAsia="ＭＳ 明朝" w:hAnsi="ＭＳ 明朝" w:hint="eastAsia"/>
          <w:color w:val="000000" w:themeColor="text1"/>
        </w:rPr>
        <w:t>法人名と寄附申込額の公表について</w:t>
      </w:r>
    </w:p>
    <w:p w14:paraId="30E341F2" w14:textId="77777777" w:rsidR="000D6E39" w:rsidRPr="00B33633" w:rsidRDefault="000D6E39" w:rsidP="0045480B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B33633">
        <w:rPr>
          <w:rFonts w:ascii="ＭＳ 明朝" w:eastAsia="ＭＳ 明朝" w:hAnsi="ＭＳ 明朝" w:hint="eastAsia"/>
          <w:color w:val="000000" w:themeColor="text1"/>
        </w:rPr>
        <w:t xml:space="preserve">□　</w:t>
      </w:r>
      <w:r w:rsidRPr="00B33633">
        <w:rPr>
          <w:rFonts w:ascii="ＭＳ 明朝" w:eastAsia="ＭＳ 明朝" w:hAnsi="ＭＳ 明朝"/>
          <w:color w:val="000000" w:themeColor="text1"/>
        </w:rPr>
        <w:t>希望する</w:t>
      </w:r>
      <w:r w:rsidR="004B1579" w:rsidRPr="00B33633">
        <w:rPr>
          <w:rFonts w:ascii="ＭＳ 明朝" w:eastAsia="ＭＳ 明朝" w:hAnsi="ＭＳ 明朝" w:hint="eastAsia"/>
          <w:color w:val="000000" w:themeColor="text1"/>
        </w:rPr>
        <w:t>（企業名、寄付金額）</w:t>
      </w:r>
    </w:p>
    <w:p w14:paraId="1965BD61" w14:textId="77777777" w:rsidR="004B1579" w:rsidRPr="00B33633" w:rsidRDefault="004B1579" w:rsidP="004B1579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</w:rPr>
      </w:pPr>
      <w:r w:rsidRPr="00B33633">
        <w:rPr>
          <w:rFonts w:ascii="ＭＳ 明朝" w:eastAsia="ＭＳ 明朝" w:hAnsi="ＭＳ 明朝" w:hint="eastAsia"/>
          <w:color w:val="000000" w:themeColor="text1"/>
        </w:rPr>
        <w:t xml:space="preserve">　□　希望する（企業名のみ）</w:t>
      </w:r>
    </w:p>
    <w:p w14:paraId="6F1EEB42" w14:textId="77777777" w:rsidR="000D6E39" w:rsidRPr="00B33633" w:rsidRDefault="000D6E39" w:rsidP="0045480B">
      <w:pPr>
        <w:widowControl/>
        <w:spacing w:line="0" w:lineRule="atLeast"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B33633">
        <w:rPr>
          <w:rFonts w:ascii="ＭＳ 明朝" w:eastAsia="ＭＳ 明朝" w:hAnsi="ＭＳ 明朝" w:hint="eastAsia"/>
          <w:color w:val="000000" w:themeColor="text1"/>
        </w:rPr>
        <w:t xml:space="preserve">□　</w:t>
      </w:r>
      <w:r w:rsidRPr="00B33633">
        <w:rPr>
          <w:rFonts w:ascii="ＭＳ 明朝" w:eastAsia="ＭＳ 明朝" w:hAnsi="ＭＳ 明朝"/>
          <w:color w:val="000000" w:themeColor="text1"/>
        </w:rPr>
        <w:t>希望しない</w:t>
      </w:r>
    </w:p>
    <w:p w14:paraId="10342596" w14:textId="77777777" w:rsidR="0045480B" w:rsidRPr="0045480B" w:rsidRDefault="0045480B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</w:p>
    <w:p w14:paraId="3B92A078" w14:textId="77777777" w:rsidR="000D6E39" w:rsidRPr="0045480B" w:rsidRDefault="002B434E" w:rsidP="0045480B">
      <w:pPr>
        <w:widowControl/>
        <w:spacing w:line="0" w:lineRule="atLeast"/>
        <w:jc w:val="left"/>
        <w:rPr>
          <w:rFonts w:ascii="ＭＳ 明朝" w:eastAsia="ＭＳ 明朝" w:hAnsi="ＭＳ 明朝"/>
        </w:rPr>
      </w:pPr>
      <w:r w:rsidRPr="0045480B">
        <w:rPr>
          <w:rFonts w:ascii="ＭＳ 明朝" w:eastAsia="ＭＳ 明朝" w:hAnsi="ＭＳ 明朝" w:hint="eastAsia"/>
        </w:rPr>
        <w:t>４．</w:t>
      </w:r>
      <w:r w:rsidR="000D6E39" w:rsidRPr="0045480B">
        <w:rPr>
          <w:rFonts w:ascii="ＭＳ 明朝" w:eastAsia="ＭＳ 明朝" w:hAnsi="ＭＳ 明朝" w:hint="eastAsia"/>
        </w:rPr>
        <w:t>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4C7C5C" w:rsidRPr="0045480B" w14:paraId="749A5A80" w14:textId="77777777" w:rsidTr="00E44CB9">
        <w:tc>
          <w:tcPr>
            <w:tcW w:w="1129" w:type="dxa"/>
          </w:tcPr>
          <w:p w14:paraId="0322DF2F" w14:textId="77777777" w:rsidR="004C7C5C" w:rsidRPr="0045480B" w:rsidRDefault="004C7C5C" w:rsidP="0045480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5480B">
              <w:rPr>
                <w:rFonts w:ascii="ＭＳ 明朝" w:eastAsia="ＭＳ 明朝" w:hAnsi="ＭＳ 明朝" w:hint="eastAsia"/>
              </w:rPr>
              <w:t>所　　属</w:t>
            </w:r>
          </w:p>
        </w:tc>
        <w:tc>
          <w:tcPr>
            <w:tcW w:w="7365" w:type="dxa"/>
          </w:tcPr>
          <w:p w14:paraId="6BD8BB67" w14:textId="77777777" w:rsidR="004C7C5C" w:rsidRPr="0045480B" w:rsidRDefault="004C7C5C" w:rsidP="0045480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C7C5C" w:rsidRPr="0045480B" w14:paraId="1F7F57C0" w14:textId="77777777" w:rsidTr="00E44CB9">
        <w:tc>
          <w:tcPr>
            <w:tcW w:w="1129" w:type="dxa"/>
          </w:tcPr>
          <w:p w14:paraId="608EC99F" w14:textId="77777777" w:rsidR="004C7C5C" w:rsidRPr="0045480B" w:rsidRDefault="004C7C5C" w:rsidP="0045480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5480B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365" w:type="dxa"/>
          </w:tcPr>
          <w:p w14:paraId="60D9D2F8" w14:textId="77777777" w:rsidR="004C7C5C" w:rsidRPr="0045480B" w:rsidRDefault="004C7C5C" w:rsidP="0045480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C7C5C" w:rsidRPr="0045480B" w14:paraId="089683D6" w14:textId="77777777" w:rsidTr="00E44CB9">
        <w:tc>
          <w:tcPr>
            <w:tcW w:w="1129" w:type="dxa"/>
          </w:tcPr>
          <w:p w14:paraId="73562A8D" w14:textId="77777777" w:rsidR="004C7C5C" w:rsidRPr="0045480B" w:rsidRDefault="004C7C5C" w:rsidP="0045480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5480B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365" w:type="dxa"/>
          </w:tcPr>
          <w:p w14:paraId="4BAB6034" w14:textId="77777777" w:rsidR="004C7C5C" w:rsidRPr="0045480B" w:rsidRDefault="004C7C5C" w:rsidP="0045480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  <w:tr w:rsidR="004C7C5C" w:rsidRPr="0045480B" w14:paraId="1B5D28D2" w14:textId="77777777" w:rsidTr="00E44CB9">
        <w:tc>
          <w:tcPr>
            <w:tcW w:w="1129" w:type="dxa"/>
          </w:tcPr>
          <w:p w14:paraId="114C4D29" w14:textId="77777777" w:rsidR="004C7C5C" w:rsidRPr="0045480B" w:rsidRDefault="004C7C5C" w:rsidP="0045480B">
            <w:pPr>
              <w:widowControl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5480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365" w:type="dxa"/>
          </w:tcPr>
          <w:p w14:paraId="3738DC03" w14:textId="77777777" w:rsidR="004C7C5C" w:rsidRPr="0045480B" w:rsidRDefault="004C7C5C" w:rsidP="0045480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FF3CFF0" w14:textId="77777777" w:rsidR="005B79D2" w:rsidRDefault="005B79D2" w:rsidP="0045480B">
      <w:pPr>
        <w:widowControl/>
        <w:spacing w:line="0" w:lineRule="atLeast"/>
        <w:ind w:firstLineChars="400" w:firstLine="640"/>
        <w:jc w:val="left"/>
        <w:rPr>
          <w:rFonts w:ascii="ＭＳ 明朝" w:eastAsia="ＭＳ 明朝" w:hAnsi="ＭＳ 明朝"/>
          <w:sz w:val="16"/>
        </w:rPr>
      </w:pPr>
    </w:p>
    <w:p w14:paraId="277D0740" w14:textId="77777777" w:rsidR="000D6E39" w:rsidRPr="0045480B" w:rsidRDefault="000D6E39" w:rsidP="0045480B">
      <w:pPr>
        <w:widowControl/>
        <w:spacing w:line="0" w:lineRule="atLeast"/>
        <w:ind w:firstLineChars="400" w:firstLine="640"/>
        <w:jc w:val="left"/>
        <w:rPr>
          <w:rFonts w:ascii="ＭＳ 明朝" w:eastAsia="ＭＳ 明朝" w:hAnsi="ＭＳ 明朝"/>
          <w:sz w:val="16"/>
        </w:rPr>
      </w:pPr>
      <w:r w:rsidRPr="0045480B">
        <w:rPr>
          <w:rFonts w:ascii="ＭＳ 明朝" w:eastAsia="ＭＳ 明朝" w:hAnsi="ＭＳ 明朝" w:hint="eastAsia"/>
          <w:sz w:val="16"/>
        </w:rPr>
        <w:t>※　寄附いただく額は、年度ごとの</w:t>
      </w:r>
      <w:r w:rsidR="004C7C5C" w:rsidRPr="0045480B">
        <w:rPr>
          <w:rFonts w:ascii="ＭＳ 明朝" w:eastAsia="ＭＳ 明朝" w:hAnsi="ＭＳ 明朝" w:hint="eastAsia"/>
          <w:sz w:val="16"/>
        </w:rPr>
        <w:t>「まち・ひと・しごと創生寄附活用事業」の</w:t>
      </w:r>
      <w:r w:rsidRPr="0045480B">
        <w:rPr>
          <w:rFonts w:ascii="ＭＳ 明朝" w:eastAsia="ＭＳ 明朝" w:hAnsi="ＭＳ 明朝" w:hint="eastAsia"/>
          <w:sz w:val="16"/>
        </w:rPr>
        <w:t>事業費の範囲内となります。</w:t>
      </w:r>
    </w:p>
    <w:p w14:paraId="028BECA8" w14:textId="77777777" w:rsidR="000D6E39" w:rsidRDefault="004C7C5C" w:rsidP="0045480B">
      <w:pPr>
        <w:widowControl/>
        <w:spacing w:line="0" w:lineRule="atLeast"/>
        <w:jc w:val="left"/>
        <w:rPr>
          <w:rFonts w:ascii="ＭＳ 明朝" w:eastAsia="ＭＳ 明朝" w:hAnsi="ＭＳ 明朝"/>
          <w:sz w:val="16"/>
        </w:rPr>
      </w:pPr>
      <w:r w:rsidRPr="0045480B">
        <w:rPr>
          <w:rFonts w:ascii="ＭＳ 明朝" w:eastAsia="ＭＳ 明朝" w:hAnsi="ＭＳ 明朝" w:hint="eastAsia"/>
          <w:sz w:val="16"/>
        </w:rPr>
        <w:t xml:space="preserve">　</w:t>
      </w:r>
      <w:r w:rsidR="0045480B">
        <w:rPr>
          <w:rFonts w:ascii="ＭＳ 明朝" w:eastAsia="ＭＳ 明朝" w:hAnsi="ＭＳ 明朝" w:hint="eastAsia"/>
          <w:sz w:val="16"/>
        </w:rPr>
        <w:t xml:space="preserve">　　　</w:t>
      </w:r>
      <w:r w:rsidRPr="0045480B">
        <w:rPr>
          <w:rFonts w:ascii="ＭＳ 明朝" w:eastAsia="ＭＳ 明朝" w:hAnsi="ＭＳ 明朝" w:hint="eastAsia"/>
          <w:sz w:val="16"/>
        </w:rPr>
        <w:t>※　実際の寄付金の納付は、年度ごとの事業費の確定後となる場合があります。</w:t>
      </w:r>
    </w:p>
    <w:p w14:paraId="4D02AAAB" w14:textId="77777777" w:rsidR="007E425F" w:rsidRPr="0045480B" w:rsidRDefault="007E425F" w:rsidP="0045480B">
      <w:pPr>
        <w:widowControl/>
        <w:spacing w:line="0" w:lineRule="atLeast"/>
        <w:jc w:val="left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</w:rPr>
        <w:t xml:space="preserve">　　　　※　事業規模や内容の変更等により、いただいた寄付金の充当先を調整させていただくことがあります。</w:t>
      </w:r>
    </w:p>
    <w:p w14:paraId="7A5A4074" w14:textId="77777777" w:rsidR="000D6E39" w:rsidRPr="0045480B" w:rsidRDefault="000D6E39" w:rsidP="0045480B">
      <w:pPr>
        <w:widowControl/>
        <w:spacing w:line="0" w:lineRule="atLeast"/>
        <w:jc w:val="left"/>
        <w:rPr>
          <w:rFonts w:ascii="ＭＳ 明朝" w:eastAsia="ＭＳ 明朝" w:hAnsi="ＭＳ 明朝"/>
          <w:sz w:val="16"/>
        </w:rPr>
      </w:pPr>
      <w:r w:rsidRPr="0045480B">
        <w:rPr>
          <w:rFonts w:ascii="ＭＳ 明朝" w:eastAsia="ＭＳ 明朝" w:hAnsi="ＭＳ 明朝" w:hint="eastAsia"/>
          <w:sz w:val="16"/>
        </w:rPr>
        <w:t xml:space="preserve">　</w:t>
      </w:r>
      <w:r w:rsidR="0045480B">
        <w:rPr>
          <w:rFonts w:ascii="ＭＳ 明朝" w:eastAsia="ＭＳ 明朝" w:hAnsi="ＭＳ 明朝" w:hint="eastAsia"/>
          <w:sz w:val="16"/>
        </w:rPr>
        <w:t xml:space="preserve">　　　</w:t>
      </w:r>
      <w:r w:rsidRPr="0045480B">
        <w:rPr>
          <w:rFonts w:ascii="ＭＳ 明朝" w:eastAsia="ＭＳ 明朝" w:hAnsi="ＭＳ 明朝" w:hint="eastAsia"/>
          <w:sz w:val="16"/>
        </w:rPr>
        <w:t>※　寄付金の受領後、税額控除に必要となる</w:t>
      </w:r>
      <w:r w:rsidR="004C7C5C" w:rsidRPr="0045480B">
        <w:rPr>
          <w:rFonts w:ascii="ＭＳ 明朝" w:eastAsia="ＭＳ 明朝" w:hAnsi="ＭＳ 明朝" w:hint="eastAsia"/>
          <w:sz w:val="16"/>
        </w:rPr>
        <w:t>「</w:t>
      </w:r>
      <w:r w:rsidRPr="0045480B">
        <w:rPr>
          <w:rFonts w:ascii="ＭＳ 明朝" w:eastAsia="ＭＳ 明朝" w:hAnsi="ＭＳ 明朝" w:hint="eastAsia"/>
          <w:sz w:val="16"/>
        </w:rPr>
        <w:t>受領書</w:t>
      </w:r>
      <w:r w:rsidR="004C7C5C" w:rsidRPr="0045480B">
        <w:rPr>
          <w:rFonts w:ascii="ＭＳ 明朝" w:eastAsia="ＭＳ 明朝" w:hAnsi="ＭＳ 明朝" w:hint="eastAsia"/>
          <w:sz w:val="16"/>
        </w:rPr>
        <w:t>」</w:t>
      </w:r>
      <w:r w:rsidR="0045480B">
        <w:rPr>
          <w:rFonts w:ascii="ＭＳ 明朝" w:eastAsia="ＭＳ 明朝" w:hAnsi="ＭＳ 明朝" w:hint="eastAsia"/>
          <w:sz w:val="16"/>
        </w:rPr>
        <w:t>を発行</w:t>
      </w:r>
      <w:r w:rsidRPr="0045480B">
        <w:rPr>
          <w:rFonts w:ascii="ＭＳ 明朝" w:eastAsia="ＭＳ 明朝" w:hAnsi="ＭＳ 明朝" w:hint="eastAsia"/>
          <w:sz w:val="16"/>
        </w:rPr>
        <w:t>いたします。</w:t>
      </w:r>
    </w:p>
    <w:p w14:paraId="1AFB5A84" w14:textId="57CF6455" w:rsidR="004B338D" w:rsidRPr="002C4A0D" w:rsidRDefault="004B338D" w:rsidP="002C4A0D">
      <w:pPr>
        <w:widowControl/>
        <w:jc w:val="left"/>
      </w:pPr>
    </w:p>
    <w:sectPr w:rsidR="004B338D" w:rsidRPr="002C4A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E499" w14:textId="77777777" w:rsidR="00202DAC" w:rsidRDefault="00202DAC" w:rsidP="004B1579">
      <w:r>
        <w:separator/>
      </w:r>
    </w:p>
  </w:endnote>
  <w:endnote w:type="continuationSeparator" w:id="0">
    <w:p w14:paraId="509950F1" w14:textId="77777777" w:rsidR="00202DAC" w:rsidRDefault="00202DAC" w:rsidP="004B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1C97" w14:textId="77777777" w:rsidR="00202DAC" w:rsidRDefault="00202DAC" w:rsidP="004B1579">
      <w:r>
        <w:separator/>
      </w:r>
    </w:p>
  </w:footnote>
  <w:footnote w:type="continuationSeparator" w:id="0">
    <w:p w14:paraId="315B3D56" w14:textId="77777777" w:rsidR="00202DAC" w:rsidRDefault="00202DAC" w:rsidP="004B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39"/>
    <w:rsid w:val="000A7F0C"/>
    <w:rsid w:val="000D6E39"/>
    <w:rsid w:val="00170849"/>
    <w:rsid w:val="00196E91"/>
    <w:rsid w:val="001F3E1C"/>
    <w:rsid w:val="00202DAC"/>
    <w:rsid w:val="00222E5A"/>
    <w:rsid w:val="00293465"/>
    <w:rsid w:val="002A249D"/>
    <w:rsid w:val="002A2FAF"/>
    <w:rsid w:val="002B434E"/>
    <w:rsid w:val="002C4A0D"/>
    <w:rsid w:val="00446C44"/>
    <w:rsid w:val="0045480B"/>
    <w:rsid w:val="004610D4"/>
    <w:rsid w:val="004B1579"/>
    <w:rsid w:val="004B338D"/>
    <w:rsid w:val="004C7C5C"/>
    <w:rsid w:val="005A621D"/>
    <w:rsid w:val="005B79D2"/>
    <w:rsid w:val="00662660"/>
    <w:rsid w:val="00671E31"/>
    <w:rsid w:val="006E2371"/>
    <w:rsid w:val="00725BD9"/>
    <w:rsid w:val="007C5F37"/>
    <w:rsid w:val="007E425F"/>
    <w:rsid w:val="00822B06"/>
    <w:rsid w:val="00841AA4"/>
    <w:rsid w:val="008C309D"/>
    <w:rsid w:val="00922A45"/>
    <w:rsid w:val="0092642D"/>
    <w:rsid w:val="00944779"/>
    <w:rsid w:val="0098401A"/>
    <w:rsid w:val="009B3AF4"/>
    <w:rsid w:val="009D1BC6"/>
    <w:rsid w:val="009E3A22"/>
    <w:rsid w:val="009F20E0"/>
    <w:rsid w:val="00A6665A"/>
    <w:rsid w:val="00B33633"/>
    <w:rsid w:val="00B54A53"/>
    <w:rsid w:val="00BD5D29"/>
    <w:rsid w:val="00BD6574"/>
    <w:rsid w:val="00C45AF7"/>
    <w:rsid w:val="00C908EC"/>
    <w:rsid w:val="00CB62BA"/>
    <w:rsid w:val="00CD1104"/>
    <w:rsid w:val="00D0559D"/>
    <w:rsid w:val="00D63DA1"/>
    <w:rsid w:val="00E11522"/>
    <w:rsid w:val="00E21DC3"/>
    <w:rsid w:val="00E44CB9"/>
    <w:rsid w:val="00EC6D0C"/>
    <w:rsid w:val="00EE67AE"/>
    <w:rsid w:val="00F25663"/>
    <w:rsid w:val="00F7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3D7C7"/>
  <w15:chartTrackingRefBased/>
  <w15:docId w15:val="{81FD6756-56A5-4434-B544-47F1DB81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2B06"/>
  </w:style>
  <w:style w:type="character" w:customStyle="1" w:styleId="a5">
    <w:name w:val="日付 (文字)"/>
    <w:basedOn w:val="a0"/>
    <w:link w:val="a4"/>
    <w:uiPriority w:val="99"/>
    <w:semiHidden/>
    <w:rsid w:val="00822B06"/>
  </w:style>
  <w:style w:type="paragraph" w:styleId="a6">
    <w:name w:val="header"/>
    <w:basedOn w:val="a"/>
    <w:link w:val="a7"/>
    <w:uiPriority w:val="99"/>
    <w:unhideWhenUsed/>
    <w:rsid w:val="004B1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1579"/>
  </w:style>
  <w:style w:type="paragraph" w:styleId="a8">
    <w:name w:val="footer"/>
    <w:basedOn w:val="a"/>
    <w:link w:val="a9"/>
    <w:uiPriority w:val="99"/>
    <w:unhideWhenUsed/>
    <w:rsid w:val="004B15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1579"/>
  </w:style>
  <w:style w:type="character" w:styleId="aa">
    <w:name w:val="annotation reference"/>
    <w:basedOn w:val="a0"/>
    <w:uiPriority w:val="99"/>
    <w:semiHidden/>
    <w:unhideWhenUsed/>
    <w:rsid w:val="00196E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6E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96E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6E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6E91"/>
    <w:rPr>
      <w:b/>
      <w:bCs/>
    </w:rPr>
  </w:style>
  <w:style w:type="paragraph" w:styleId="af">
    <w:name w:val="Revision"/>
    <w:hidden/>
    <w:uiPriority w:val="99"/>
    <w:semiHidden/>
    <w:rsid w:val="00196E91"/>
  </w:style>
  <w:style w:type="paragraph" w:styleId="af0">
    <w:name w:val="Balloon Text"/>
    <w:basedOn w:val="a"/>
    <w:link w:val="af1"/>
    <w:uiPriority w:val="99"/>
    <w:semiHidden/>
    <w:unhideWhenUsed/>
    <w:rsid w:val="0019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96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5DD1-E2C4-41B4-9073-20C5CB4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本 達郎</dc:creator>
  <cp:keywords/>
  <dc:description/>
  <cp:lastModifiedBy>細江 恭平</cp:lastModifiedBy>
  <cp:revision>2</cp:revision>
  <cp:lastPrinted>2020-09-25T05:56:00Z</cp:lastPrinted>
  <dcterms:created xsi:type="dcterms:W3CDTF">2024-04-03T01:10:00Z</dcterms:created>
  <dcterms:modified xsi:type="dcterms:W3CDTF">2024-04-03T01:10:00Z</dcterms:modified>
</cp:coreProperties>
</file>